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475E6" w14:textId="05BBB314" w:rsidR="00860A7F" w:rsidRPr="00CA6F1D" w:rsidRDefault="00860A7F" w:rsidP="00361A71">
      <w:pPr>
        <w:pStyle w:val="Subtitle"/>
        <w:jc w:val="center"/>
      </w:pPr>
      <w:r w:rsidRPr="00CA6F1D">
        <w:t>Commonwealth of Massachusetts Trial Court</w:t>
      </w:r>
    </w:p>
    <w:p w14:paraId="074B2995" w14:textId="6906ABA1" w:rsidR="00905FBD" w:rsidRPr="00905FBD" w:rsidRDefault="00905FBD" w:rsidP="00361A71">
      <w:pPr>
        <w:jc w:val="center"/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 w:rsidR="00420F6C">
        <w:t xml:space="preserve">and </w:t>
      </w:r>
      <w:proofErr w:type="spellStart"/>
      <w:r w:rsidR="00420F6C" w:rsidRPr="006A183B">
        <w:t>complaint_ask_for_tro</w:t>
      </w:r>
      <w:proofErr w:type="spellEnd"/>
      <w:r w:rsidR="00420F6C" w:rsidRPr="00905FBD">
        <w:t xml:space="preserve"> </w:t>
      </w:r>
      <w:r w:rsidRPr="00905FBD">
        <w:t>%}</w:t>
      </w:r>
    </w:p>
    <w:p w14:paraId="62E70B27" w14:textId="73AC152C" w:rsidR="004E0E58" w:rsidRDefault="004E0E58" w:rsidP="00361A71">
      <w:pPr>
        <w:pStyle w:val="Heading1"/>
        <w:jc w:val="center"/>
      </w:pPr>
      <w:r w:rsidRPr="00CA6F1D">
        <w:t xml:space="preserve">Tenant’s </w:t>
      </w:r>
      <w:r w:rsidR="005246FE" w:rsidRPr="00CA6F1D">
        <w:t xml:space="preserve">Verified Complaint for </w:t>
      </w:r>
      <w:r w:rsidR="00BA686A">
        <w:br/>
      </w:r>
      <w:r w:rsidR="005246FE" w:rsidRPr="00CA6F1D">
        <w:t>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69E5FB14" w14:textId="77777777" w:rsidR="00BA27B1" w:rsidRPr="00BA27B1" w:rsidRDefault="00BA27B1" w:rsidP="00361A71">
      <w:pPr>
        <w:jc w:val="center"/>
      </w:pPr>
    </w:p>
    <w:p w14:paraId="02CC9EB1" w14:textId="0AE66338" w:rsidR="00905FBD" w:rsidRPr="00905FBD" w:rsidRDefault="00905FBD" w:rsidP="00361A71">
      <w:pPr>
        <w:jc w:val="center"/>
      </w:pPr>
      <w:r w:rsidRPr="00905FBD">
        <w:t xml:space="preserve">{%p </w:t>
      </w:r>
      <w:proofErr w:type="spellStart"/>
      <w:r w:rsidR="00093C38">
        <w:t>el</w:t>
      </w:r>
      <w:r w:rsidR="00093C38" w:rsidRPr="00905FBD">
        <w:t>if</w:t>
      </w:r>
      <w:proofErr w:type="spellEnd"/>
      <w:r w:rsidR="00093C38">
        <w:t xml:space="preserve"> </w:t>
      </w:r>
      <w:proofErr w:type="spellStart"/>
      <w:r w:rsidR="00093C38" w:rsidRPr="00905FBD">
        <w:t>include_conditions_in_complaint</w:t>
      </w:r>
      <w:proofErr w:type="spellEnd"/>
      <w:r w:rsidR="00093C38" w:rsidRPr="00905FBD">
        <w:t xml:space="preserve"> </w:t>
      </w:r>
      <w:r w:rsidR="00093C38">
        <w:t xml:space="preserve">and </w:t>
      </w:r>
      <w:r w:rsidR="005728C0">
        <w:t xml:space="preserve">not </w:t>
      </w:r>
      <w:proofErr w:type="spellStart"/>
      <w:r w:rsidR="00093C38" w:rsidRPr="006A183B">
        <w:t>complaint_ask_for_tro</w:t>
      </w:r>
      <w:proofErr w:type="spellEnd"/>
      <w:r w:rsidR="00093C38" w:rsidRPr="00905FBD">
        <w:t xml:space="preserve"> </w:t>
      </w:r>
      <w:r w:rsidRPr="00905FBD">
        <w:t>%}</w:t>
      </w:r>
    </w:p>
    <w:p w14:paraId="0B2637FC" w14:textId="2BB53870" w:rsidR="00905FBD" w:rsidRDefault="00905FBD" w:rsidP="00361A71">
      <w:pPr>
        <w:pStyle w:val="Heading1"/>
        <w:jc w:val="center"/>
      </w:pPr>
      <w:r>
        <w:t xml:space="preserve">Tenant’s </w:t>
      </w:r>
      <w:r w:rsidR="005246FE">
        <w:t>Verified Complaint</w:t>
      </w:r>
      <w:r w:rsidR="009E4B6E">
        <w:t xml:space="preserve"> for </w:t>
      </w:r>
      <w:r w:rsidR="00BA686A">
        <w:br/>
      </w:r>
      <w:r w:rsidR="009E4B6E">
        <w:t>Repairs and Other Relief</w:t>
      </w:r>
    </w:p>
    <w:p w14:paraId="5E389749" w14:textId="77777777" w:rsidR="00BA27B1" w:rsidRDefault="00BA27B1" w:rsidP="00361A71">
      <w:pPr>
        <w:jc w:val="center"/>
      </w:pPr>
    </w:p>
    <w:p w14:paraId="6E6F3AA7" w14:textId="0B7324EA" w:rsidR="005728C0" w:rsidRPr="00905FBD" w:rsidRDefault="005728C0" w:rsidP="005728C0">
      <w:pPr>
        <w:jc w:val="center"/>
      </w:pPr>
      <w:r w:rsidRPr="00905FBD">
        <w:t xml:space="preserve">{%p </w:t>
      </w:r>
      <w:proofErr w:type="spellStart"/>
      <w:r>
        <w:t>el</w:t>
      </w:r>
      <w:r w:rsidRPr="00905FBD">
        <w:t>if</w:t>
      </w:r>
      <w:proofErr w:type="spellEnd"/>
      <w:r>
        <w:t xml:space="preserve"> not</w:t>
      </w:r>
      <w:r w:rsidRPr="00905FBD">
        <w:t xml:space="preserve">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>
        <w:t xml:space="preserve">and </w:t>
      </w:r>
      <w:proofErr w:type="spellStart"/>
      <w:r w:rsidRPr="006A183B">
        <w:t>complaint_ask_for_tro</w:t>
      </w:r>
      <w:proofErr w:type="spellEnd"/>
      <w:r w:rsidRPr="00905FBD">
        <w:t xml:space="preserve"> %}</w:t>
      </w:r>
    </w:p>
    <w:p w14:paraId="1F9858E1" w14:textId="77777777" w:rsidR="005728C0" w:rsidRDefault="005728C0" w:rsidP="005728C0">
      <w:pPr>
        <w:pStyle w:val="Heading1"/>
        <w:jc w:val="center"/>
      </w:pPr>
      <w:r>
        <w:t xml:space="preserve">Tenant’s Verified Complaint for </w:t>
      </w:r>
    </w:p>
    <w:p w14:paraId="32C47A52" w14:textId="48592975" w:rsidR="005728C0" w:rsidRDefault="005728C0" w:rsidP="005728C0">
      <w:pPr>
        <w:pStyle w:val="Heading1"/>
        <w:jc w:val="center"/>
      </w:pPr>
      <w:r w:rsidRPr="00CA6F1D">
        <w:t>Emergency</w:t>
      </w:r>
      <w:r>
        <w:t xml:space="preserve"> Relief</w:t>
      </w:r>
    </w:p>
    <w:p w14:paraId="159ACB20" w14:textId="77777777" w:rsidR="005728C0" w:rsidRDefault="005728C0" w:rsidP="00361A71">
      <w:pPr>
        <w:jc w:val="center"/>
      </w:pPr>
    </w:p>
    <w:p w14:paraId="297BA5CB" w14:textId="13FE1B32" w:rsidR="00EF7DB3" w:rsidRPr="00905FBD" w:rsidRDefault="00EF7DB3" w:rsidP="00EF7DB3">
      <w:pPr>
        <w:jc w:val="center"/>
      </w:pPr>
      <w:r w:rsidRPr="00905FBD">
        <w:t xml:space="preserve">{%p </w:t>
      </w:r>
      <w:r>
        <w:t>el</w:t>
      </w:r>
      <w:r w:rsidR="00522A0C">
        <w:t xml:space="preserve">se </w:t>
      </w:r>
      <w:r w:rsidRPr="00905FBD">
        <w:t>%}</w:t>
      </w:r>
    </w:p>
    <w:p w14:paraId="5A3E7E56" w14:textId="5073D419" w:rsidR="00EF7DB3" w:rsidRDefault="00EF7DB3" w:rsidP="00EF7DB3">
      <w:pPr>
        <w:pStyle w:val="Heading1"/>
        <w:jc w:val="center"/>
      </w:pPr>
      <w:r>
        <w:t>Tenant’s Verified Complaint</w:t>
      </w:r>
      <w:r w:rsidR="00FE5B86">
        <w:t xml:space="preserve"> for Relief</w:t>
      </w:r>
    </w:p>
    <w:p w14:paraId="5EDB98A4" w14:textId="77777777" w:rsidR="00EF7DB3" w:rsidRPr="00BA27B1" w:rsidRDefault="00EF7DB3" w:rsidP="00361A71">
      <w:pPr>
        <w:jc w:val="center"/>
      </w:pPr>
    </w:p>
    <w:p w14:paraId="72F04A59" w14:textId="081C575F" w:rsidR="001F7D02" w:rsidRDefault="00905FBD" w:rsidP="00361A71">
      <w:pPr>
        <w:jc w:val="center"/>
      </w:pPr>
      <w:r w:rsidRPr="00905FBD">
        <w:t>{%p endif %}</w:t>
      </w:r>
    </w:p>
    <w:p w14:paraId="63209CE6" w14:textId="77777777" w:rsidR="00C05C7D" w:rsidRPr="00860A7F" w:rsidRDefault="00C05C7D" w:rsidP="00361A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lastRenderedPageBreak/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4F62A7C1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</w:t>
            </w:r>
            <w:r w:rsidR="00BF64FA">
              <w:rPr>
                <w:rFonts w:ascii="Garamond" w:hAnsi="Garamond"/>
                <w:b w:val="0"/>
              </w:rPr>
              <w:t>users[0</w:t>
            </w:r>
            <w:proofErr w:type="gramStart"/>
            <w:r w:rsidR="00BF64FA">
              <w:rPr>
                <w:rFonts w:ascii="Garamond" w:hAnsi="Garamond"/>
                <w:b w:val="0"/>
              </w:rPr>
              <w:t>].</w:t>
            </w:r>
            <w:proofErr w:type="spellStart"/>
            <w:r w:rsidR="00BF64FA">
              <w:rPr>
                <w:rFonts w:ascii="Garamond" w:hAnsi="Garamond"/>
                <w:b w:val="0"/>
              </w:rPr>
              <w:t>mailing</w:t>
            </w:r>
            <w:proofErr w:type="gramEnd"/>
            <w:r w:rsidR="00BF64FA">
              <w:rPr>
                <w:rFonts w:ascii="Garamond" w:hAnsi="Garamond"/>
                <w:b w:val="0"/>
              </w:rPr>
              <w:t>_address</w:t>
            </w:r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11CB31C8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="00531EB8">
              <w:rPr>
                <w:rFonts w:ascii="Garamond" w:hAnsi="Garamond"/>
                <w:b w:val="0"/>
              </w:rPr>
              <w:t xml:space="preserve">{% if </w:t>
            </w:r>
            <w:proofErr w:type="spellStart"/>
            <w:r w:rsidR="00531EB8">
              <w:rPr>
                <w:rFonts w:ascii="Garamond" w:hAnsi="Garamond"/>
                <w:b w:val="0"/>
              </w:rPr>
              <w:t>other_parties</w:t>
            </w:r>
            <w:proofErr w:type="spellEnd"/>
            <w:r w:rsidR="00531EB8">
              <w:rPr>
                <w:rFonts w:ascii="Garamond" w:hAnsi="Garamond"/>
                <w:b w:val="0"/>
              </w:rPr>
              <w:t>[0].</w:t>
            </w:r>
            <w:proofErr w:type="spellStart"/>
            <w:r w:rsidR="00531EB8">
              <w:rPr>
                <w:rFonts w:ascii="Garamond" w:hAnsi="Garamond"/>
                <w:b w:val="0"/>
              </w:rPr>
              <w:t>phone_numbers</w:t>
            </w:r>
            <w:proofErr w:type="spellEnd"/>
            <w:r w:rsidR="00531EB8">
              <w:rPr>
                <w:rFonts w:ascii="Garamond" w:hAnsi="Garamond"/>
                <w:b w:val="0"/>
              </w:rPr>
              <w:t>() %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="00531EB8">
              <w:rPr>
                <w:rFonts w:ascii="Garamond" w:hAnsi="Garamond"/>
                <w:b w:val="0"/>
              </w:rPr>
              <w:t>{% endif %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lastRenderedPageBreak/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</w:t>
      </w:r>
      <w:r w:rsidR="00B74C63">
        <w:lastRenderedPageBreak/>
        <w:t>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lastRenderedPageBreak/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77777777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3CC64A94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64431F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64431F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371A0BB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1268418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54300D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77777777" w:rsidR="0054300D" w:rsidRDefault="00886BD9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6619160A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r w:rsidR="0054300D">
        <w:t>so the Landlord can</w:t>
      </w:r>
      <w:r>
        <w:t xml:space="preserve"> make repairs or if it is otherwise necessary due to Tenant’s circumstances, order the Landlord to provide alternative housing </w:t>
      </w:r>
      <w:r>
        <w:lastRenderedPageBreak/>
        <w:t xml:space="preserve">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6E78FC87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Pr="006A262C">
        <w:t>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5C6BF" w14:textId="77777777" w:rsidR="00594B3F" w:rsidRDefault="00594B3F" w:rsidP="00B53D8C">
      <w:pPr>
        <w:spacing w:after="0"/>
      </w:pPr>
      <w:r>
        <w:separator/>
      </w:r>
    </w:p>
  </w:endnote>
  <w:endnote w:type="continuationSeparator" w:id="0">
    <w:p w14:paraId="52ED99E6" w14:textId="77777777" w:rsidR="00594B3F" w:rsidRDefault="00594B3F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Prepared with assistance of counsel</w:t>
    </w:r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47881971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3788F" w14:textId="77777777" w:rsidR="00594B3F" w:rsidRDefault="00594B3F" w:rsidP="00B53D8C">
      <w:pPr>
        <w:spacing w:after="0"/>
      </w:pPr>
      <w:r>
        <w:separator/>
      </w:r>
    </w:p>
  </w:footnote>
  <w:footnote w:type="continuationSeparator" w:id="0">
    <w:p w14:paraId="3CCDAE1E" w14:textId="77777777" w:rsidR="00594B3F" w:rsidRDefault="00594B3F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C344A"/>
    <w:rsid w:val="000D386E"/>
    <w:rsid w:val="000D4F38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4BCF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049A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3F75CD"/>
    <w:rsid w:val="0040509A"/>
    <w:rsid w:val="004064B0"/>
    <w:rsid w:val="00414E60"/>
    <w:rsid w:val="00414FD9"/>
    <w:rsid w:val="004153D6"/>
    <w:rsid w:val="00415795"/>
    <w:rsid w:val="00420F6C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6AC6"/>
    <w:rsid w:val="00635056"/>
    <w:rsid w:val="00642F94"/>
    <w:rsid w:val="0064431F"/>
    <w:rsid w:val="006613BD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45C8A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E4B6E"/>
    <w:rsid w:val="009E63A2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5725F"/>
    <w:rsid w:val="00B61179"/>
    <w:rsid w:val="00B74C63"/>
    <w:rsid w:val="00B8306A"/>
    <w:rsid w:val="00B849AB"/>
    <w:rsid w:val="00B903FF"/>
    <w:rsid w:val="00B947E8"/>
    <w:rsid w:val="00BA27B1"/>
    <w:rsid w:val="00BA5E0B"/>
    <w:rsid w:val="00BA686A"/>
    <w:rsid w:val="00BB46AF"/>
    <w:rsid w:val="00BC04F4"/>
    <w:rsid w:val="00BC3271"/>
    <w:rsid w:val="00BD58C2"/>
    <w:rsid w:val="00BD71D6"/>
    <w:rsid w:val="00BE19CA"/>
    <w:rsid w:val="00BF64FA"/>
    <w:rsid w:val="00C05C7D"/>
    <w:rsid w:val="00C06328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734FF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632A5"/>
    <w:rsid w:val="00E634C1"/>
    <w:rsid w:val="00E64B74"/>
    <w:rsid w:val="00E70441"/>
    <w:rsid w:val="00E75143"/>
    <w:rsid w:val="00E769C9"/>
    <w:rsid w:val="00E83AB7"/>
    <w:rsid w:val="00E95A16"/>
    <w:rsid w:val="00EB2B92"/>
    <w:rsid w:val="00EC1517"/>
    <w:rsid w:val="00ED4BA3"/>
    <w:rsid w:val="00EE52E7"/>
    <w:rsid w:val="00EF010E"/>
    <w:rsid w:val="00EF1654"/>
    <w:rsid w:val="00EF7DB3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38</Words>
  <Characters>11418</Characters>
  <Application>Microsoft Office Word</Application>
  <DocSecurity>0</DocSecurity>
  <Lines>634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Manager/>
  <Company/>
  <LinksUpToDate>false</LinksUpToDate>
  <CharactersWithSpaces>1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Kelly McCarthy</cp:lastModifiedBy>
  <cp:revision>7</cp:revision>
  <dcterms:created xsi:type="dcterms:W3CDTF">2023-09-21T15:52:00Z</dcterms:created>
  <dcterms:modified xsi:type="dcterms:W3CDTF">2024-11-12T20:21:00Z</dcterms:modified>
  <cp:category/>
</cp:coreProperties>
</file>